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ポクラテスの初恋処方箋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ポクラテスの初恋処方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44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ヒポクラテスの初恋処方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